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92A79" w14:textId="67F75585" w:rsidR="004F1199" w:rsidRPr="00BD78F6" w:rsidRDefault="00C475E1" w:rsidP="00BD78F6">
      <w:pPr>
        <w:ind w:right="-990"/>
        <w:rPr>
          <w:sz w:val="72"/>
        </w:rPr>
      </w:pPr>
      <w:r>
        <w:t>Name</w:t>
      </w:r>
      <w:proofErr w:type="gramStart"/>
      <w:r>
        <w:t>:_</w:t>
      </w:r>
      <w:proofErr w:type="gramEnd"/>
      <w:r>
        <w:t>___________________</w:t>
      </w:r>
      <w:r w:rsidR="00BD78F6">
        <w:tab/>
      </w:r>
      <w:r w:rsidR="00BD78F6">
        <w:tab/>
      </w:r>
      <w:r w:rsidR="00BD78F6">
        <w:tab/>
      </w:r>
      <w:r w:rsidR="00BD78F6">
        <w:tab/>
      </w:r>
      <w:r w:rsidR="00BD78F6">
        <w:tab/>
        <w:t xml:space="preserve">                         </w:t>
      </w:r>
      <w:r w:rsidR="00BD78F6">
        <w:rPr>
          <w:sz w:val="72"/>
        </w:rPr>
        <w:t>KEEP!</w:t>
      </w:r>
    </w:p>
    <w:p w14:paraId="0E3F279F" w14:textId="77777777" w:rsidR="00C475E1" w:rsidRPr="00C475E1" w:rsidRDefault="00C475E1">
      <w:pPr>
        <w:rPr>
          <w:sz w:val="32"/>
        </w:rPr>
      </w:pPr>
    </w:p>
    <w:p w14:paraId="27DFB310" w14:textId="0F4FF4B6" w:rsidR="00C475E1" w:rsidRDefault="00C475E1" w:rsidP="00C475E1">
      <w:pPr>
        <w:jc w:val="center"/>
        <w:rPr>
          <w:sz w:val="32"/>
          <w:u w:val="single"/>
        </w:rPr>
      </w:pPr>
      <w:r w:rsidRPr="00C475E1">
        <w:rPr>
          <w:sz w:val="32"/>
          <w:u w:val="single"/>
        </w:rPr>
        <w:t xml:space="preserve">Plot Diagramming </w:t>
      </w:r>
      <w:r w:rsidR="000B2186">
        <w:rPr>
          <w:sz w:val="32"/>
          <w:u w:val="single"/>
        </w:rPr>
        <w:t>Notes</w:t>
      </w:r>
    </w:p>
    <w:p w14:paraId="4BE53E69" w14:textId="5A8017E3" w:rsidR="00C475E1" w:rsidRDefault="00080698" w:rsidP="00C475E1">
      <w:pPr>
        <w:jc w:val="center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3A373" wp14:editId="3CB687EF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457200"/>
                <wp:effectExtent l="0" t="0" r="25400" b="25400"/>
                <wp:wrapSquare wrapText="bothSides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86E33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3in;margin-top:10.3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" fillcolor="white [3201]" strokecolor="white [3212]" strokeweight="2pt">
                <v:textbox>
                  <w:txbxContent>
                    <w:p w14:paraId="38586E33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908CC8" wp14:editId="7582DF62">
                <wp:simplePos x="0" y="0"/>
                <wp:positionH relativeFrom="column">
                  <wp:posOffset>-228600</wp:posOffset>
                </wp:positionH>
                <wp:positionV relativeFrom="paragraph">
                  <wp:posOffset>586105</wp:posOffset>
                </wp:positionV>
                <wp:extent cx="5829300" cy="1943100"/>
                <wp:effectExtent l="50800" t="50800" r="12700" b="1143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943100"/>
                          <a:chOff x="0" y="0"/>
                          <a:chExt cx="4800600" cy="1600200"/>
                        </a:xfrm>
                        <a:effectLst/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60020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600200" y="0"/>
                            <a:ext cx="1028700" cy="160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28900" y="0"/>
                            <a:ext cx="571500" cy="1028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200400" y="102870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17.95pt;margin-top:46.15pt;width:459pt;height:153pt;z-index:251662336;mso-width-relative:margin;mso-height-relative:margin" coordsize="48006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">
                <v:line id="Straight Connector 2" o:spid="_x0000_s1027" style="position:absolute;visibility:visible;mso-wrap-style:square" from="0,1600200" to="16002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fGtMAAAADaAAAADwAAAGRycy9kb3ducmV2LnhtbESPQYvCMBSE7wv+h/AEL4umelikGkUU&#10;QTwI6i71+GieTbF5KUnU+u/NwsIeh5n5hpkvO9uIB/lQO1YwHmUgiEuna64UfJ+3wymIEJE1No5J&#10;wYsCLBe9jznm2j35SI9TrESCcMhRgYmxzaUMpSGLYeRa4uRdnbcYk/SV1B6fCW4bOcmyL2mx5rRg&#10;sKW1ofJ2ulsF2jG2flwXl6pg3PzsPw1eD0oN+t1qBiJSF//Df+2dVjCB3yvpBsjFG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U3xrTAAAAA2gAAAA8AAAAAAAAAAAAAAAAA&#10;oQIAAGRycy9kb3ducmV2LnhtbFBLBQYAAAAABAAEAPkAAACOAwAAAAA=&#10;" strokecolor="black [3200]" strokeweight="3pt">
                  <v:shadow on="t" opacity="22937f" mv:blur="40000f" origin=",.5" offset="0,23000emu"/>
                </v:line>
                <v:line id="Straight Connector 3" o:spid="_x0000_s1028" style="position:absolute;flip:y;visibility:visible;mso-wrap-style:square" from="1600200,0" to="26289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45WycEAAADaAAAADwAAAGRycy9kb3ducmV2LnhtbESPQYvCMBSE7wv+h/AEb2uqQpFqFFEU&#10;D15sRfD2aJ5tsXkpTdTqr98sCB6HmfmGmS87U4sHta6yrGA0jEAQ51ZXXCg4ZdvfKQjnkTXWlknB&#10;ixwsF72fOSbaPvlIj9QXIkDYJaig9L5JpHR5SQbd0DbEwbva1qAPsi2kbvEZ4KaW4yiKpcGKw0KJ&#10;Da1Lym/p3SiYxof3blMfz7Hdrt90SbN8c8+UGvS71QyEp85/w5/2XiuYwP+VcAPk4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jlbJwQAAANoAAAAPAAAAAAAAAAAAAAAA&#10;AKECAABkcnMvZG93bnJldi54bWxQSwUGAAAAAAQABAD5AAAAjwMAAAAA&#10;" strokecolor="black [3200]" strokeweight="3pt">
                  <v:shadow on="t" opacity="22937f" mv:blur="40000f" origin=",.5" offset="0,23000emu"/>
                </v:line>
                <v:line id="Straight Connector 4" o:spid="_x0000_s1029" style="position:absolute;visibility:visible;mso-wrap-style:square" from="2628900,0" to="32004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L7W8IAAADaAAAADwAAAGRycy9kb3ducmV2LnhtbESPQWvCQBSE7wX/w/IEL0U3kVIkuopY&#10;CtJDoWlFj4/sMxvMvg27a5L++26h0OMwM98wm91oW9GTD41jBfkiA0FcOd1wreDr83W+AhEissbW&#10;MSn4pgC77eRhg4V2A39QX8ZaJAiHAhWYGLtCylAZshgWriNO3tV5izFJX0vtcUhw28pllj1Liw2n&#10;BYMdHQxVt/JuFWjH2Pm8OV/qM+PL6e3R4PVdqdl03K9BRBrjf/ivfdQKnuD3SroBcv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ZL7W8IAAADaAAAADwAAAAAAAAAAAAAA&#10;AAChAgAAZHJzL2Rvd25yZXYueG1sUEsFBgAAAAAEAAQA+QAAAJADAAAAAA==&#10;" strokecolor="black [3200]" strokeweight="3pt">
                  <v:shadow on="t" opacity="22937f" mv:blur="40000f" origin=",.5" offset="0,23000emu"/>
                </v:line>
                <v:line id="Straight Connector 5" o:spid="_x0000_s1030" style="position:absolute;visibility:visible;mso-wrap-style:square" from="3200400,1028700" to="48006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5ewMIAAADaAAAADwAAAGRycy9kb3ducmV2LnhtbESPQWvCQBSE7wX/w/IEL0U3EVokuopY&#10;CtJDoWlFj4/sMxvMvg27a5L++26h0OMwM98wm91oW9GTD41jBfkiA0FcOd1wreDr83W+AhEissbW&#10;MSn4pgC77eRhg4V2A39QX8ZaJAiHAhWYGLtCylAZshgWriNO3tV5izFJX0vtcUhw28pllj1Liw2n&#10;BYMdHQxVt/JuFWjH2Pm8OV/qM+PL6e3R4PVdqdl03K9BRBrjf/ivfdQKnuD3SroBcv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t5ewMIAAADaAAAADwAAAAAAAAAAAAAA&#10;AAChAgAAZHJzL2Rvd25yZXYueG1sUEsFBgAAAAAEAAQA+QAAAJADAAAAAA==&#10;" strokecolor="black [3200]" strokeweight="3pt">
                  <v:shadow on="t" opacity="22937f" mv:blur="40000f" origin=",.5" offset="0,23000emu"/>
                </v:line>
              </v:group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D93D1" wp14:editId="6F359430">
                <wp:simplePos x="0" y="0"/>
                <wp:positionH relativeFrom="column">
                  <wp:posOffset>1714500</wp:posOffset>
                </wp:positionH>
                <wp:positionV relativeFrom="paragraph">
                  <wp:posOffset>1283335</wp:posOffset>
                </wp:positionV>
                <wp:extent cx="457200" cy="457200"/>
                <wp:effectExtent l="0" t="0" r="25400" b="25400"/>
                <wp:wrapSquare wrapText="bothSides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61522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7" style="position:absolute;left:0;text-align:left;margin-left:135pt;margin-top:101.0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" fillcolor="white [3201]" strokecolor="white [3212]" strokeweight="2pt">
                <v:textbox>
                  <w:txbxContent>
                    <w:p w14:paraId="14161522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E55D8" wp14:editId="58271AA2">
                <wp:simplePos x="0" y="0"/>
                <wp:positionH relativeFrom="column">
                  <wp:posOffset>457200</wp:posOffset>
                </wp:positionH>
                <wp:positionV relativeFrom="paragraph">
                  <wp:posOffset>2645410</wp:posOffset>
                </wp:positionV>
                <wp:extent cx="457200" cy="457200"/>
                <wp:effectExtent l="0" t="0" r="25400" b="25400"/>
                <wp:wrapSquare wrapText="bothSides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5F88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475E1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8" style="position:absolute;left:0;text-align:left;margin-left:36pt;margin-top:208.3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" fillcolor="white [3201]" strokecolor="white [3212]" strokeweight="2pt">
                <v:textbox>
                  <w:txbxContent>
                    <w:p w14:paraId="308F5F88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 w:rsidRPr="00C475E1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3A05D" wp14:editId="1F9CA9B4">
                <wp:simplePos x="0" y="0"/>
                <wp:positionH relativeFrom="column">
                  <wp:posOffset>1600200</wp:posOffset>
                </wp:positionH>
                <wp:positionV relativeFrom="paragraph">
                  <wp:posOffset>2531110</wp:posOffset>
                </wp:positionV>
                <wp:extent cx="457200" cy="457200"/>
                <wp:effectExtent l="0" t="0" r="25400" b="25400"/>
                <wp:wrapSquare wrapText="bothSides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62D6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left:0;text-align:left;margin-left:126pt;margin-top:199.3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" fillcolor="white [3201]" strokecolor="white [3212]" strokeweight="2pt">
                <v:textbox>
                  <w:txbxContent>
                    <w:p w14:paraId="56C462D6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58BA9" wp14:editId="13758C86">
                <wp:simplePos x="0" y="0"/>
                <wp:positionH relativeFrom="column">
                  <wp:posOffset>3314700</wp:posOffset>
                </wp:positionH>
                <wp:positionV relativeFrom="paragraph">
                  <wp:posOffset>1845310</wp:posOffset>
                </wp:positionV>
                <wp:extent cx="457200" cy="457200"/>
                <wp:effectExtent l="0" t="0" r="25400" b="25400"/>
                <wp:wrapSquare wrapText="bothSides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541A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0" style="position:absolute;left:0;text-align:left;margin-left:261pt;margin-top:145.3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" fillcolor="white [3201]" strokecolor="white [3212]" strokeweight="2pt">
                <v:textbox>
                  <w:txbxContent>
                    <w:p w14:paraId="5B5F541A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D5DB0" wp14:editId="365C715B">
                <wp:simplePos x="0" y="0"/>
                <wp:positionH relativeFrom="column">
                  <wp:posOffset>3429000</wp:posOffset>
                </wp:positionH>
                <wp:positionV relativeFrom="paragraph">
                  <wp:posOffset>930910</wp:posOffset>
                </wp:positionV>
                <wp:extent cx="457200" cy="457200"/>
                <wp:effectExtent l="0" t="0" r="25400" b="25400"/>
                <wp:wrapSquare wrapText="bothSides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5E6C3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left:0;text-align:left;margin-left:270pt;margin-top:73.3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" fillcolor="white [3201]" strokecolor="white [3212]" strokeweight="2pt">
                <v:textbox>
                  <w:txbxContent>
                    <w:p w14:paraId="6145E6C3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D07AF0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70D90" wp14:editId="7F215493">
                <wp:simplePos x="0" y="0"/>
                <wp:positionH relativeFrom="column">
                  <wp:posOffset>4457700</wp:posOffset>
                </wp:positionH>
                <wp:positionV relativeFrom="paragraph">
                  <wp:posOffset>1273810</wp:posOffset>
                </wp:positionV>
                <wp:extent cx="457200" cy="457200"/>
                <wp:effectExtent l="0" t="0" r="25400" b="25400"/>
                <wp:wrapSquare wrapText="bothSides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4143" w14:textId="77777777" w:rsidR="00080698" w:rsidRPr="00C475E1" w:rsidRDefault="00080698" w:rsidP="00C475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</w:t>
                            </w:r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7598A218" wp14:editId="7B8F7457">
                                  <wp:extent cx="115570" cy="173355"/>
                                  <wp:effectExtent l="0" t="0" r="11430" b="4445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2" style="position:absolute;left:0;text-align:left;margin-left:351pt;margin-top:100.3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" fillcolor="white [3201]" strokecolor="white [3212]" strokeweight="2pt">
                <v:textbox>
                  <w:txbxContent>
                    <w:p w14:paraId="3D7A4143" w14:textId="77777777" w:rsidR="00080698" w:rsidRPr="00C475E1" w:rsidRDefault="00080698" w:rsidP="00C475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</w:t>
                      </w: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7598A218" wp14:editId="7B8F7457">
                            <wp:extent cx="115570" cy="173355"/>
                            <wp:effectExtent l="0" t="0" r="11430" b="4445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4981491" w14:textId="6CC10DDF" w:rsidR="00C475E1" w:rsidRDefault="00C475E1" w:rsidP="00C475E1">
      <w:pPr>
        <w:jc w:val="center"/>
        <w:rPr>
          <w:sz w:val="32"/>
          <w:u w:val="single"/>
        </w:rPr>
      </w:pPr>
    </w:p>
    <w:p w14:paraId="4959D106" w14:textId="16B43478" w:rsidR="00C475E1" w:rsidRPr="00C475E1" w:rsidRDefault="00C475E1" w:rsidP="00C475E1">
      <w:pPr>
        <w:jc w:val="center"/>
        <w:rPr>
          <w:sz w:val="32"/>
          <w:u w:val="single"/>
        </w:rPr>
      </w:pPr>
    </w:p>
    <w:p w14:paraId="26465DDF" w14:textId="022C0F0C" w:rsidR="00D07AF0" w:rsidRDefault="00D07AF0" w:rsidP="00C475E1">
      <w:pPr>
        <w:jc w:val="center"/>
      </w:pPr>
    </w:p>
    <w:p w14:paraId="748BF725" w14:textId="77777777" w:rsidR="00D07AF0" w:rsidRDefault="00D07AF0" w:rsidP="00C475E1">
      <w:pPr>
        <w:jc w:val="center"/>
      </w:pPr>
    </w:p>
    <w:p w14:paraId="38953D0E" w14:textId="77777777" w:rsidR="00D07AF0" w:rsidRDefault="00D07AF0" w:rsidP="00C475E1">
      <w:pPr>
        <w:jc w:val="center"/>
      </w:pPr>
    </w:p>
    <w:p w14:paraId="50540A3E" w14:textId="77777777" w:rsidR="00D07AF0" w:rsidRDefault="00D07AF0" w:rsidP="00C475E1">
      <w:pPr>
        <w:jc w:val="center"/>
      </w:pPr>
    </w:p>
    <w:p w14:paraId="4319C34A" w14:textId="77777777" w:rsidR="00D07AF0" w:rsidRDefault="00D07AF0" w:rsidP="00C475E1">
      <w:pPr>
        <w:jc w:val="center"/>
      </w:pPr>
    </w:p>
    <w:p w14:paraId="4E65D4C2" w14:textId="77777777" w:rsidR="00D07AF0" w:rsidRDefault="00D07AF0" w:rsidP="00C475E1">
      <w:pPr>
        <w:jc w:val="center"/>
      </w:pPr>
    </w:p>
    <w:p w14:paraId="339FFF61" w14:textId="77777777" w:rsidR="00D07AF0" w:rsidRDefault="00D07AF0" w:rsidP="00C475E1">
      <w:pPr>
        <w:jc w:val="center"/>
      </w:pPr>
    </w:p>
    <w:p w14:paraId="1C14EB1B" w14:textId="77777777" w:rsidR="00D07AF0" w:rsidRDefault="00D07AF0" w:rsidP="00C475E1">
      <w:pPr>
        <w:jc w:val="center"/>
      </w:pPr>
    </w:p>
    <w:p w14:paraId="698C2D7E" w14:textId="77777777" w:rsidR="00D07AF0" w:rsidRDefault="00D07AF0" w:rsidP="00C475E1">
      <w:pPr>
        <w:jc w:val="center"/>
      </w:pPr>
    </w:p>
    <w:p w14:paraId="1AB54FCA" w14:textId="77777777" w:rsidR="00D07AF0" w:rsidRDefault="00D07AF0" w:rsidP="00D07AF0"/>
    <w:p w14:paraId="43B25F4C" w14:textId="77777777" w:rsidR="00F96359" w:rsidRDefault="00F96359" w:rsidP="00D07AF0"/>
    <w:p w14:paraId="38C2B84C" w14:textId="19CBD993" w:rsidR="00D07AF0" w:rsidRDefault="00D07AF0" w:rsidP="00C475E1">
      <w:pPr>
        <w:jc w:val="center"/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D6139" wp14:editId="31EA1428">
                <wp:simplePos x="0" y="0"/>
                <wp:positionH relativeFrom="column">
                  <wp:posOffset>-228600</wp:posOffset>
                </wp:positionH>
                <wp:positionV relativeFrom="paragraph">
                  <wp:posOffset>259080</wp:posOffset>
                </wp:positionV>
                <wp:extent cx="6515100" cy="5306695"/>
                <wp:effectExtent l="0" t="0" r="0" b="190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30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BEA22" w14:textId="0ABEAC4D" w:rsidR="00080698" w:rsidRDefault="00080698" w:rsidP="00BD78F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D78F6">
                              <w:rPr>
                                <w:sz w:val="32"/>
                              </w:rPr>
                              <w:t>Parts of a Plot</w:t>
                            </w:r>
                          </w:p>
                          <w:p w14:paraId="1E67C1D2" w14:textId="2C0CAA88" w:rsidR="00080698" w:rsidRPr="00F96359" w:rsidRDefault="00080698" w:rsidP="00F963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F96359">
                              <w:rPr>
                                <w:sz w:val="30"/>
                                <w:szCs w:val="30"/>
                              </w:rPr>
                              <w:t>Exposition: the beginning of a story, where the audience is introduced to the characters</w:t>
                            </w:r>
                          </w:p>
                          <w:p w14:paraId="32D3FADB" w14:textId="77777777" w:rsidR="00F96359" w:rsidRPr="00F96359" w:rsidRDefault="00F96359" w:rsidP="00F96359">
                            <w:pPr>
                              <w:pStyle w:val="ListParagrap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FE4BDA5" w14:textId="373CE7A4" w:rsidR="00080698" w:rsidRPr="00F96359" w:rsidRDefault="00080698" w:rsidP="00F963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F96359">
                              <w:rPr>
                                <w:sz w:val="30"/>
                                <w:szCs w:val="30"/>
                              </w:rPr>
                              <w:t>Inciting Incident: what starts the conflict going, the spark that starts the story</w:t>
                            </w:r>
                          </w:p>
                          <w:p w14:paraId="2BBE15C7" w14:textId="77777777" w:rsidR="00F96359" w:rsidRPr="00F96359" w:rsidRDefault="00F96359" w:rsidP="00F9635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94B6067" w14:textId="77777777" w:rsidR="00F96359" w:rsidRPr="00F96359" w:rsidRDefault="00F96359" w:rsidP="00F96359">
                            <w:pPr>
                              <w:pStyle w:val="ListParagrap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7926BC3" w14:textId="22E1E44F" w:rsidR="00080698" w:rsidRPr="00F96359" w:rsidRDefault="00080698" w:rsidP="00F963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F96359">
                              <w:rPr>
                                <w:sz w:val="30"/>
                                <w:szCs w:val="30"/>
                              </w:rPr>
                              <w:t>Rising Action: the buildup of the story, what your characters go through to get what they want or need</w:t>
                            </w:r>
                          </w:p>
                          <w:p w14:paraId="79219308" w14:textId="77777777" w:rsidR="00F96359" w:rsidRPr="00F96359" w:rsidRDefault="00F96359" w:rsidP="00F96359">
                            <w:pPr>
                              <w:pStyle w:val="ListParagrap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7A5E8D4" w14:textId="786F58A0" w:rsidR="00080698" w:rsidRPr="00F96359" w:rsidRDefault="00080698" w:rsidP="00F963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F96359">
                              <w:rPr>
                                <w:sz w:val="30"/>
                                <w:szCs w:val="30"/>
                              </w:rPr>
                              <w:t xml:space="preserve">Climax: </w:t>
                            </w:r>
                            <w:r w:rsidR="00812E36" w:rsidRPr="00F96359">
                              <w:rPr>
                                <w:sz w:val="30"/>
                                <w:szCs w:val="30"/>
                              </w:rPr>
                              <w:t>the highest point of dramatic action or tension in a story</w:t>
                            </w:r>
                          </w:p>
                          <w:p w14:paraId="1A44F1A7" w14:textId="77777777" w:rsidR="00F96359" w:rsidRPr="00F96359" w:rsidRDefault="00F96359" w:rsidP="00F9635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8128A00" w14:textId="77777777" w:rsidR="00F96359" w:rsidRPr="00F96359" w:rsidRDefault="00F96359" w:rsidP="00F96359">
                            <w:pPr>
                              <w:pStyle w:val="ListParagraph"/>
                              <w:rPr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0E9E7D4" w14:textId="4D512CCC" w:rsidR="00812E36" w:rsidRPr="00F96359" w:rsidRDefault="00812E36" w:rsidP="00F963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F96359">
                              <w:rPr>
                                <w:sz w:val="30"/>
                                <w:szCs w:val="30"/>
                              </w:rPr>
                              <w:t>Falling Action: the action after the climax between the conflict and the resolution.</w:t>
                            </w:r>
                          </w:p>
                          <w:p w14:paraId="10DB3B3D" w14:textId="77777777" w:rsidR="00F96359" w:rsidRPr="00F96359" w:rsidRDefault="00F96359" w:rsidP="00F96359">
                            <w:pPr>
                              <w:pStyle w:val="ListParagrap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CDDB6BB" w14:textId="723A9ACA" w:rsidR="00812E36" w:rsidRPr="00F96359" w:rsidRDefault="00812E36" w:rsidP="00F963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F96359">
                              <w:rPr>
                                <w:sz w:val="30"/>
                                <w:szCs w:val="30"/>
                              </w:rPr>
                              <w:t>Resolution: when the conflict of the story is ended, resolved, or fixed</w:t>
                            </w:r>
                          </w:p>
                          <w:p w14:paraId="4D4F7A22" w14:textId="77777777" w:rsidR="00F96359" w:rsidRPr="00F96359" w:rsidRDefault="00F96359" w:rsidP="00F9635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57C5180" w14:textId="77777777" w:rsidR="00F96359" w:rsidRPr="00F96359" w:rsidRDefault="00F96359" w:rsidP="00F96359">
                            <w:pPr>
                              <w:pStyle w:val="ListParagrap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C52498A" w14:textId="3E3059DD" w:rsidR="00812E36" w:rsidRPr="00F96359" w:rsidRDefault="00812E36" w:rsidP="00F963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F96359">
                              <w:rPr>
                                <w:sz w:val="30"/>
                                <w:szCs w:val="30"/>
                              </w:rPr>
                              <w:t>Dénouement: action that happens after the conflict is res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33" type="#_x0000_t202" style="position:absolute;left:0;text-align:left;margin-left:-17.95pt;margin-top:20.4pt;width:513pt;height:417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O0y9MCAAAY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" filled="f" stroked="f">
                <v:textbox>
                  <w:txbxContent>
                    <w:p w14:paraId="139BEA22" w14:textId="0ABEAC4D" w:rsidR="00080698" w:rsidRDefault="00080698" w:rsidP="00BD78F6">
                      <w:pPr>
                        <w:jc w:val="center"/>
                        <w:rPr>
                          <w:sz w:val="32"/>
                        </w:rPr>
                      </w:pPr>
                      <w:r w:rsidRPr="00BD78F6">
                        <w:rPr>
                          <w:sz w:val="32"/>
                        </w:rPr>
                        <w:t>Parts of a Plot</w:t>
                      </w:r>
                    </w:p>
                    <w:p w14:paraId="1E67C1D2" w14:textId="2C0CAA88" w:rsidR="00080698" w:rsidRPr="00F96359" w:rsidRDefault="00080698" w:rsidP="00F963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</w:rPr>
                      </w:pPr>
                      <w:r w:rsidRPr="00F96359">
                        <w:rPr>
                          <w:sz w:val="30"/>
                          <w:szCs w:val="30"/>
                        </w:rPr>
                        <w:t>Exposition: the beginning of a story, where the audience is introduced to the characters</w:t>
                      </w:r>
                    </w:p>
                    <w:p w14:paraId="32D3FADB" w14:textId="77777777" w:rsidR="00F96359" w:rsidRPr="00F96359" w:rsidRDefault="00F96359" w:rsidP="00F96359">
                      <w:pPr>
                        <w:pStyle w:val="ListParagraph"/>
                        <w:rPr>
                          <w:sz w:val="30"/>
                          <w:szCs w:val="30"/>
                        </w:rPr>
                      </w:pPr>
                    </w:p>
                    <w:p w14:paraId="4FE4BDA5" w14:textId="373CE7A4" w:rsidR="00080698" w:rsidRPr="00F96359" w:rsidRDefault="00080698" w:rsidP="00F963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</w:rPr>
                      </w:pPr>
                      <w:r w:rsidRPr="00F96359">
                        <w:rPr>
                          <w:sz w:val="30"/>
                          <w:szCs w:val="30"/>
                        </w:rPr>
                        <w:t>Inciting Incident: what starts the conflict going, the spark that starts the story</w:t>
                      </w:r>
                    </w:p>
                    <w:p w14:paraId="2BBE15C7" w14:textId="77777777" w:rsidR="00F96359" w:rsidRPr="00F96359" w:rsidRDefault="00F96359" w:rsidP="00F96359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094B6067" w14:textId="77777777" w:rsidR="00F96359" w:rsidRPr="00F96359" w:rsidRDefault="00F96359" w:rsidP="00F96359">
                      <w:pPr>
                        <w:pStyle w:val="ListParagraph"/>
                        <w:rPr>
                          <w:sz w:val="30"/>
                          <w:szCs w:val="30"/>
                        </w:rPr>
                      </w:pPr>
                    </w:p>
                    <w:p w14:paraId="27926BC3" w14:textId="22E1E44F" w:rsidR="00080698" w:rsidRPr="00F96359" w:rsidRDefault="00080698" w:rsidP="00F963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</w:rPr>
                      </w:pPr>
                      <w:r w:rsidRPr="00F96359">
                        <w:rPr>
                          <w:sz w:val="30"/>
                          <w:szCs w:val="30"/>
                        </w:rPr>
                        <w:t>Rising Action: the buildup of the story, what your characters go through to get what they want or need</w:t>
                      </w:r>
                    </w:p>
                    <w:p w14:paraId="79219308" w14:textId="77777777" w:rsidR="00F96359" w:rsidRPr="00F96359" w:rsidRDefault="00F96359" w:rsidP="00F96359">
                      <w:pPr>
                        <w:pStyle w:val="ListParagraph"/>
                        <w:rPr>
                          <w:sz w:val="30"/>
                          <w:szCs w:val="30"/>
                        </w:rPr>
                      </w:pPr>
                    </w:p>
                    <w:p w14:paraId="27A5E8D4" w14:textId="786F58A0" w:rsidR="00080698" w:rsidRPr="00F96359" w:rsidRDefault="00080698" w:rsidP="00F963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</w:rPr>
                      </w:pPr>
                      <w:r w:rsidRPr="00F96359">
                        <w:rPr>
                          <w:sz w:val="30"/>
                          <w:szCs w:val="30"/>
                        </w:rPr>
                        <w:t xml:space="preserve">Climax: </w:t>
                      </w:r>
                      <w:r w:rsidR="00812E36" w:rsidRPr="00F96359">
                        <w:rPr>
                          <w:sz w:val="30"/>
                          <w:szCs w:val="30"/>
                        </w:rPr>
                        <w:t>the highest point of dramatic action or tension in a story</w:t>
                      </w:r>
                    </w:p>
                    <w:p w14:paraId="1A44F1A7" w14:textId="77777777" w:rsidR="00F96359" w:rsidRPr="00F96359" w:rsidRDefault="00F96359" w:rsidP="00F96359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18128A00" w14:textId="77777777" w:rsidR="00F96359" w:rsidRPr="00F96359" w:rsidRDefault="00F96359" w:rsidP="00F96359">
                      <w:pPr>
                        <w:pStyle w:val="ListParagraph"/>
                        <w:rPr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</w:p>
                    <w:p w14:paraId="10E9E7D4" w14:textId="4D512CCC" w:rsidR="00812E36" w:rsidRPr="00F96359" w:rsidRDefault="00812E36" w:rsidP="00F963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</w:rPr>
                      </w:pPr>
                      <w:r w:rsidRPr="00F96359">
                        <w:rPr>
                          <w:sz w:val="30"/>
                          <w:szCs w:val="30"/>
                        </w:rPr>
                        <w:t>Falling Action: the action after the climax between the conflict and the resolution.</w:t>
                      </w:r>
                    </w:p>
                    <w:p w14:paraId="10DB3B3D" w14:textId="77777777" w:rsidR="00F96359" w:rsidRPr="00F96359" w:rsidRDefault="00F96359" w:rsidP="00F96359">
                      <w:pPr>
                        <w:pStyle w:val="ListParagraph"/>
                        <w:rPr>
                          <w:sz w:val="30"/>
                          <w:szCs w:val="30"/>
                        </w:rPr>
                      </w:pPr>
                    </w:p>
                    <w:p w14:paraId="5CDDB6BB" w14:textId="723A9ACA" w:rsidR="00812E36" w:rsidRPr="00F96359" w:rsidRDefault="00812E36" w:rsidP="00F963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</w:rPr>
                      </w:pPr>
                      <w:r w:rsidRPr="00F96359">
                        <w:rPr>
                          <w:sz w:val="30"/>
                          <w:szCs w:val="30"/>
                        </w:rPr>
                        <w:t>Resolution: when the conflict of the story is ended, resolved, or fixed</w:t>
                      </w:r>
                    </w:p>
                    <w:p w14:paraId="4D4F7A22" w14:textId="77777777" w:rsidR="00F96359" w:rsidRPr="00F96359" w:rsidRDefault="00F96359" w:rsidP="00F96359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457C5180" w14:textId="77777777" w:rsidR="00F96359" w:rsidRPr="00F96359" w:rsidRDefault="00F96359" w:rsidP="00F96359">
                      <w:pPr>
                        <w:pStyle w:val="ListParagraph"/>
                        <w:rPr>
                          <w:sz w:val="30"/>
                          <w:szCs w:val="30"/>
                        </w:rPr>
                      </w:pPr>
                    </w:p>
                    <w:p w14:paraId="4C52498A" w14:textId="3E3059DD" w:rsidR="00812E36" w:rsidRPr="00F96359" w:rsidRDefault="00812E36" w:rsidP="00F963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0"/>
                          <w:szCs w:val="30"/>
                        </w:rPr>
                      </w:pPr>
                      <w:r w:rsidRPr="00F96359">
                        <w:rPr>
                          <w:sz w:val="30"/>
                          <w:szCs w:val="30"/>
                        </w:rPr>
                        <w:t>Dénouement: action that happens after the conflict is resol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51321" w14:textId="77777777" w:rsidR="00D07AF0" w:rsidRDefault="00D07AF0" w:rsidP="00C475E1">
      <w:pPr>
        <w:jc w:val="center"/>
      </w:pPr>
    </w:p>
    <w:p w14:paraId="265B9276" w14:textId="2782AD97" w:rsidR="00D07AF0" w:rsidRDefault="00080698" w:rsidP="00C475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D9034A" wp14:editId="4A3EBB56">
                <wp:simplePos x="0" y="0"/>
                <wp:positionH relativeFrom="column">
                  <wp:posOffset>-114300</wp:posOffset>
                </wp:positionH>
                <wp:positionV relativeFrom="paragraph">
                  <wp:posOffset>278765</wp:posOffset>
                </wp:positionV>
                <wp:extent cx="5943600" cy="4000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14FD" w14:textId="15F52656" w:rsidR="00080698" w:rsidRDefault="00080698" w:rsidP="0008069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07AF0">
                              <w:rPr>
                                <w:sz w:val="36"/>
                              </w:rPr>
                              <w:t>Definitions</w:t>
                            </w:r>
                          </w:p>
                          <w:p w14:paraId="5AAFF0F6" w14:textId="77777777" w:rsidR="00080698" w:rsidRDefault="00080698" w:rsidP="00D07AF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03CB188" w14:textId="77777777" w:rsidR="00080698" w:rsidRDefault="00080698" w:rsidP="000806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080698">
                              <w:rPr>
                                <w:sz w:val="32"/>
                              </w:rPr>
                              <w:t>Conflict: a struggle between a protagonist and an antagonist.</w:t>
                            </w:r>
                          </w:p>
                          <w:p w14:paraId="65211DC3" w14:textId="77777777" w:rsidR="00080698" w:rsidRPr="00080698" w:rsidRDefault="00080698" w:rsidP="00080698">
                            <w:pPr>
                              <w:pStyle w:val="ListParagraph"/>
                              <w:spacing w:line="360" w:lineRule="auto"/>
                              <w:rPr>
                                <w:sz w:val="32"/>
                              </w:rPr>
                            </w:pPr>
                          </w:p>
                          <w:p w14:paraId="1373930A" w14:textId="77777777" w:rsidR="00080698" w:rsidRDefault="00080698" w:rsidP="000806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080698">
                              <w:rPr>
                                <w:sz w:val="32"/>
                              </w:rPr>
                              <w:t>Plot: what happens in a story.</w:t>
                            </w:r>
                          </w:p>
                          <w:p w14:paraId="427FA4BF" w14:textId="77777777" w:rsidR="00080698" w:rsidRPr="00080698" w:rsidRDefault="00080698" w:rsidP="00080698">
                            <w:pPr>
                              <w:spacing w:line="360" w:lineRule="auto"/>
                              <w:rPr>
                                <w:sz w:val="32"/>
                              </w:rPr>
                            </w:pPr>
                          </w:p>
                          <w:p w14:paraId="53DC97EF" w14:textId="77777777" w:rsidR="00080698" w:rsidRDefault="00080698" w:rsidP="000806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080698">
                              <w:rPr>
                                <w:sz w:val="32"/>
                              </w:rPr>
                              <w:t>Protagonist: the main character in a story.</w:t>
                            </w:r>
                          </w:p>
                          <w:p w14:paraId="2965BE0D" w14:textId="77777777" w:rsidR="00080698" w:rsidRPr="00080698" w:rsidRDefault="00080698" w:rsidP="00080698">
                            <w:pPr>
                              <w:pStyle w:val="ListParagraph"/>
                              <w:spacing w:line="360" w:lineRule="auto"/>
                              <w:rPr>
                                <w:sz w:val="32"/>
                              </w:rPr>
                            </w:pPr>
                          </w:p>
                          <w:p w14:paraId="50BD9998" w14:textId="77777777" w:rsidR="00080698" w:rsidRDefault="00080698" w:rsidP="000806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r w:rsidRPr="00080698">
                              <w:rPr>
                                <w:sz w:val="32"/>
                              </w:rPr>
                              <w:t xml:space="preserve">Antagonist: the person, entity, or force the protagonist faces. </w:t>
                            </w:r>
                          </w:p>
                          <w:p w14:paraId="7AC4CCA8" w14:textId="77777777" w:rsidR="00365213" w:rsidRPr="00365213" w:rsidRDefault="00365213" w:rsidP="00365213">
                            <w:pPr>
                              <w:spacing w:line="360" w:lineRule="auto"/>
                              <w:rPr>
                                <w:sz w:val="32"/>
                              </w:rPr>
                            </w:pPr>
                          </w:p>
                          <w:p w14:paraId="5CB3433A" w14:textId="77777777" w:rsidR="00080698" w:rsidRPr="00D07AF0" w:rsidRDefault="00080698" w:rsidP="00080698">
                            <w:pPr>
                              <w:pStyle w:val="ListParagraph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-8.95pt;margin-top:21.95pt;width:468pt;height:3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1vNtMCAAAY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" filled="f" stroked="f">
                <v:textbox>
                  <w:txbxContent>
                    <w:p w14:paraId="26DC14FD" w14:textId="15F52656" w:rsidR="00080698" w:rsidRDefault="00080698" w:rsidP="00080698">
                      <w:pPr>
                        <w:jc w:val="center"/>
                        <w:rPr>
                          <w:sz w:val="36"/>
                        </w:rPr>
                      </w:pPr>
                      <w:r w:rsidRPr="00D07AF0">
                        <w:rPr>
                          <w:sz w:val="36"/>
                        </w:rPr>
                        <w:t>Definitions</w:t>
                      </w:r>
                    </w:p>
                    <w:p w14:paraId="5AAFF0F6" w14:textId="77777777" w:rsidR="00080698" w:rsidRDefault="00080698" w:rsidP="00D07AF0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03CB188" w14:textId="77777777" w:rsidR="00080698" w:rsidRDefault="00080698" w:rsidP="000806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080698">
                        <w:rPr>
                          <w:sz w:val="32"/>
                        </w:rPr>
                        <w:t>Conflict: a struggle between a protagonist and an antagonist.</w:t>
                      </w:r>
                    </w:p>
                    <w:p w14:paraId="65211DC3" w14:textId="77777777" w:rsidR="00080698" w:rsidRPr="00080698" w:rsidRDefault="00080698" w:rsidP="00080698">
                      <w:pPr>
                        <w:pStyle w:val="ListParagraph"/>
                        <w:spacing w:line="360" w:lineRule="auto"/>
                        <w:rPr>
                          <w:sz w:val="32"/>
                        </w:rPr>
                      </w:pPr>
                    </w:p>
                    <w:p w14:paraId="1373930A" w14:textId="77777777" w:rsidR="00080698" w:rsidRDefault="00080698" w:rsidP="000806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080698">
                        <w:rPr>
                          <w:sz w:val="32"/>
                        </w:rPr>
                        <w:t>Plot: what happens in a story.</w:t>
                      </w:r>
                    </w:p>
                    <w:p w14:paraId="427FA4BF" w14:textId="77777777" w:rsidR="00080698" w:rsidRPr="00080698" w:rsidRDefault="00080698" w:rsidP="00080698">
                      <w:pPr>
                        <w:spacing w:line="360" w:lineRule="auto"/>
                        <w:rPr>
                          <w:sz w:val="32"/>
                        </w:rPr>
                      </w:pPr>
                    </w:p>
                    <w:p w14:paraId="53DC97EF" w14:textId="77777777" w:rsidR="00080698" w:rsidRDefault="00080698" w:rsidP="000806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080698">
                        <w:rPr>
                          <w:sz w:val="32"/>
                        </w:rPr>
                        <w:t>Protagonist: the main character in a story.</w:t>
                      </w:r>
                    </w:p>
                    <w:p w14:paraId="2965BE0D" w14:textId="77777777" w:rsidR="00080698" w:rsidRPr="00080698" w:rsidRDefault="00080698" w:rsidP="00080698">
                      <w:pPr>
                        <w:pStyle w:val="ListParagraph"/>
                        <w:spacing w:line="360" w:lineRule="auto"/>
                        <w:rPr>
                          <w:sz w:val="32"/>
                        </w:rPr>
                      </w:pPr>
                    </w:p>
                    <w:p w14:paraId="50BD9998" w14:textId="77777777" w:rsidR="00080698" w:rsidRDefault="00080698" w:rsidP="000806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32"/>
                        </w:rPr>
                      </w:pPr>
                      <w:r w:rsidRPr="00080698">
                        <w:rPr>
                          <w:sz w:val="32"/>
                        </w:rPr>
                        <w:t xml:space="preserve">Antagonist: the person, entity, or force the protagonist faces. </w:t>
                      </w:r>
                    </w:p>
                    <w:p w14:paraId="7AC4CCA8" w14:textId="77777777" w:rsidR="00365213" w:rsidRPr="00365213" w:rsidRDefault="00365213" w:rsidP="00365213">
                      <w:pPr>
                        <w:spacing w:line="360" w:lineRule="auto"/>
                        <w:rPr>
                          <w:sz w:val="32"/>
                        </w:rPr>
                      </w:pPr>
                    </w:p>
                    <w:p w14:paraId="5CB3433A" w14:textId="77777777" w:rsidR="00080698" w:rsidRPr="00D07AF0" w:rsidRDefault="00080698" w:rsidP="00080698">
                      <w:pPr>
                        <w:pStyle w:val="ListParagraph"/>
                        <w:rPr>
                          <w:sz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E788F" w14:textId="3A59F116" w:rsidR="00D07AF0" w:rsidRDefault="00D07AF0" w:rsidP="00C475E1">
      <w:pPr>
        <w:jc w:val="center"/>
      </w:pPr>
    </w:p>
    <w:p w14:paraId="2033C890" w14:textId="77777777" w:rsidR="00D07AF0" w:rsidRDefault="00D07AF0" w:rsidP="00C475E1">
      <w:pPr>
        <w:jc w:val="center"/>
      </w:pPr>
    </w:p>
    <w:p w14:paraId="7DA20224" w14:textId="77777777" w:rsidR="00D07AF0" w:rsidRDefault="00D07AF0" w:rsidP="00C475E1">
      <w:pPr>
        <w:jc w:val="center"/>
      </w:pPr>
    </w:p>
    <w:p w14:paraId="15B49E8F" w14:textId="1ABA4092" w:rsidR="00D07AF0" w:rsidRDefault="00D07AF0" w:rsidP="00C475E1">
      <w:pPr>
        <w:jc w:val="center"/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9D6F5" wp14:editId="393F229E">
                <wp:simplePos x="0" y="0"/>
                <wp:positionH relativeFrom="column">
                  <wp:posOffset>-342900</wp:posOffset>
                </wp:positionH>
                <wp:positionV relativeFrom="paragraph">
                  <wp:posOffset>7302500</wp:posOffset>
                </wp:positionV>
                <wp:extent cx="6515100" cy="9144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E328" w14:textId="77777777" w:rsidR="00080698" w:rsidRDefault="00080698"/>
                          <w:p w14:paraId="00AEB5DB" w14:textId="77777777" w:rsidR="00080698" w:rsidRDefault="00080698"/>
                          <w:p w14:paraId="49833D31" w14:textId="77777777" w:rsidR="00080698" w:rsidRDefault="00080698"/>
                          <w:p w14:paraId="4ACF6834" w14:textId="77777777" w:rsidR="00080698" w:rsidRDefault="00080698"/>
                          <w:p w14:paraId="11DD6B4F" w14:textId="77777777" w:rsidR="00080698" w:rsidRDefault="00080698"/>
                          <w:p w14:paraId="766A760F" w14:textId="77777777" w:rsidR="00080698" w:rsidRDefault="00080698"/>
                          <w:p w14:paraId="6D401EC6" w14:textId="77777777" w:rsidR="00080698" w:rsidRDefault="00080698"/>
                          <w:p w14:paraId="4FE97F8D" w14:textId="77777777" w:rsidR="00080698" w:rsidRDefault="00080698"/>
                          <w:p w14:paraId="4BCF142C" w14:textId="77777777" w:rsidR="00080698" w:rsidRDefault="00080698"/>
                          <w:p w14:paraId="6245AE8E" w14:textId="77777777" w:rsidR="00080698" w:rsidRDefault="00080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5" type="#_x0000_t202" style="position:absolute;left:0;text-align:left;margin-left:-26.95pt;margin-top:575pt;width:513pt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DswdECAAAXBgAADgAAAGRycy9lMm9Eb2MueG1srFRNb9swDL0P2H8QdE9tB0k/jDqFmyLDgKIr&#10;1g49K7KcGLMlTVISZ8P++55kO027HdZhF5kmKYp8fO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" filled="f" stroked="f">
                <v:textbox>
                  <w:txbxContent>
                    <w:p w14:paraId="24A4E328" w14:textId="77777777" w:rsidR="00080698" w:rsidRDefault="00080698"/>
                    <w:p w14:paraId="00AEB5DB" w14:textId="77777777" w:rsidR="00080698" w:rsidRDefault="00080698"/>
                    <w:p w14:paraId="49833D31" w14:textId="77777777" w:rsidR="00080698" w:rsidRDefault="00080698"/>
                    <w:p w14:paraId="4ACF6834" w14:textId="77777777" w:rsidR="00080698" w:rsidRDefault="00080698"/>
                    <w:p w14:paraId="11DD6B4F" w14:textId="77777777" w:rsidR="00080698" w:rsidRDefault="00080698"/>
                    <w:p w14:paraId="766A760F" w14:textId="77777777" w:rsidR="00080698" w:rsidRDefault="00080698"/>
                    <w:p w14:paraId="6D401EC6" w14:textId="77777777" w:rsidR="00080698" w:rsidRDefault="00080698"/>
                    <w:p w14:paraId="4FE97F8D" w14:textId="77777777" w:rsidR="00080698" w:rsidRDefault="00080698"/>
                    <w:p w14:paraId="4BCF142C" w14:textId="77777777" w:rsidR="00080698" w:rsidRDefault="00080698"/>
                    <w:p w14:paraId="6245AE8E" w14:textId="77777777" w:rsidR="00080698" w:rsidRDefault="00080698"/>
                  </w:txbxContent>
                </v:textbox>
                <w10:wrap type="square"/>
              </v:shape>
            </w:pict>
          </mc:Fallback>
        </mc:AlternateContent>
      </w:r>
    </w:p>
    <w:p w14:paraId="764BEF56" w14:textId="5A29AF53" w:rsidR="00D07AF0" w:rsidRDefault="00D07AF0" w:rsidP="00D07AF0"/>
    <w:p w14:paraId="0C37F160" w14:textId="38C0ACCF" w:rsidR="00C475E1" w:rsidRPr="00D07AF0" w:rsidRDefault="00D07AF0" w:rsidP="00D07AF0">
      <w:pPr>
        <w:tabs>
          <w:tab w:val="left" w:pos="1790"/>
        </w:tabs>
      </w:pPr>
      <w:r>
        <w:tab/>
      </w:r>
    </w:p>
    <w:sectPr w:rsidR="00C475E1" w:rsidRPr="00D07AF0" w:rsidSect="00BD78F6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2786"/>
    <w:multiLevelType w:val="hybridMultilevel"/>
    <w:tmpl w:val="FB4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2DD3"/>
    <w:multiLevelType w:val="hybridMultilevel"/>
    <w:tmpl w:val="4A1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0CDB"/>
    <w:multiLevelType w:val="hybridMultilevel"/>
    <w:tmpl w:val="C750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64704"/>
    <w:multiLevelType w:val="hybridMultilevel"/>
    <w:tmpl w:val="6134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E1"/>
    <w:rsid w:val="000439C3"/>
    <w:rsid w:val="00080698"/>
    <w:rsid w:val="000B2186"/>
    <w:rsid w:val="00365213"/>
    <w:rsid w:val="004F1199"/>
    <w:rsid w:val="005E2F9C"/>
    <w:rsid w:val="006521C2"/>
    <w:rsid w:val="00812E36"/>
    <w:rsid w:val="00BD78F6"/>
    <w:rsid w:val="00C475E1"/>
    <w:rsid w:val="00D07AF0"/>
    <w:rsid w:val="00F9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19F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5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E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5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E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0C647-AE96-8A4D-A277-93C9EA37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</Words>
  <Characters>103</Characters>
  <Application>Microsoft Macintosh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8</cp:revision>
  <cp:lastPrinted>2015-10-06T13:49:00Z</cp:lastPrinted>
  <dcterms:created xsi:type="dcterms:W3CDTF">2015-10-06T13:54:00Z</dcterms:created>
  <dcterms:modified xsi:type="dcterms:W3CDTF">2015-10-06T15:09:00Z</dcterms:modified>
</cp:coreProperties>
</file>